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DD900" w14:textId="77777777" w:rsidR="004B2F72" w:rsidRDefault="004B2F72" w:rsidP="004B2F72"/>
    <w:p w14:paraId="795A8939" w14:textId="77777777" w:rsidR="004B2F72" w:rsidRPr="004B2F72" w:rsidRDefault="004B2F72" w:rsidP="004B2F72">
      <w:pPr>
        <w:jc w:val="center"/>
        <w:rPr>
          <w:rFonts w:ascii="Arial Black" w:hAnsi="Arial Black"/>
          <w:sz w:val="48"/>
          <w:szCs w:val="48"/>
        </w:rPr>
      </w:pPr>
      <w:proofErr w:type="spellStart"/>
      <w:r w:rsidRPr="004B2F72">
        <w:rPr>
          <w:rFonts w:ascii="Arial Black" w:hAnsi="Arial Black"/>
          <w:sz w:val="48"/>
          <w:szCs w:val="48"/>
        </w:rPr>
        <w:t>BlinkIT</w:t>
      </w:r>
      <w:proofErr w:type="spellEnd"/>
      <w:r w:rsidRPr="004B2F72">
        <w:rPr>
          <w:rFonts w:ascii="Arial Black" w:hAnsi="Arial Black"/>
          <w:sz w:val="48"/>
          <w:szCs w:val="48"/>
        </w:rPr>
        <w:t xml:space="preserve"> Grocery Data Analysis Documentation</w:t>
      </w:r>
    </w:p>
    <w:p w14:paraId="214F40B3" w14:textId="77777777" w:rsidR="004B2F72" w:rsidRPr="004B2F72" w:rsidRDefault="004B2F72" w:rsidP="004B2F72">
      <w:pPr>
        <w:rPr>
          <w:sz w:val="28"/>
          <w:szCs w:val="28"/>
        </w:rPr>
      </w:pPr>
    </w:p>
    <w:p w14:paraId="7871E991" w14:textId="77777777" w:rsidR="004B2F72" w:rsidRPr="004B2F72" w:rsidRDefault="004B2F72" w:rsidP="004B2F72">
      <w:pPr>
        <w:rPr>
          <w:sz w:val="28"/>
          <w:szCs w:val="28"/>
        </w:rPr>
      </w:pPr>
      <w:r w:rsidRPr="004B2F72">
        <w:rPr>
          <w:sz w:val="28"/>
          <w:szCs w:val="28"/>
          <w:highlight w:val="cyan"/>
        </w:rPr>
        <w:t>By: Narendra Ghanchi</w:t>
      </w:r>
    </w:p>
    <w:p w14:paraId="451A5803" w14:textId="77777777" w:rsidR="004B2F72" w:rsidRDefault="004B2F72" w:rsidP="004B2F72"/>
    <w:p w14:paraId="1EAF3A24" w14:textId="77777777" w:rsidR="004B2F72" w:rsidRDefault="004B2F72" w:rsidP="004B2F72"/>
    <w:p w14:paraId="435642C1" w14:textId="77777777" w:rsidR="004B2F72" w:rsidRDefault="004B2F72" w:rsidP="004B2F72">
      <w:r>
        <w:t>---</w:t>
      </w:r>
    </w:p>
    <w:p w14:paraId="5F4BD17C" w14:textId="77777777" w:rsidR="004B2F72" w:rsidRDefault="004B2F72" w:rsidP="004B2F72"/>
    <w:p w14:paraId="7AB0670C" w14:textId="77777777" w:rsidR="004B2F72" w:rsidRPr="004B2F72" w:rsidRDefault="004B2F72" w:rsidP="004B2F72">
      <w:pPr>
        <w:rPr>
          <w:color w:val="2E74B5" w:themeColor="accent5" w:themeShade="BF"/>
        </w:rPr>
      </w:pPr>
      <w:r w:rsidRPr="004B2F72">
        <w:rPr>
          <w:color w:val="2E74B5" w:themeColor="accent5" w:themeShade="BF"/>
        </w:rPr>
        <w:t>Project Objective</w:t>
      </w:r>
    </w:p>
    <w:p w14:paraId="5C6E31DE" w14:textId="77777777" w:rsidR="004B2F72" w:rsidRDefault="004B2F72" w:rsidP="004B2F72"/>
    <w:p w14:paraId="0A7BEAE4" w14:textId="77777777" w:rsidR="004B2F72" w:rsidRPr="004B2F72" w:rsidRDefault="004B2F72" w:rsidP="004B2F72">
      <w:pPr>
        <w:rPr>
          <w:rFonts w:ascii="Bahnschrift SemiBold" w:hAnsi="Bahnschrift SemiBold"/>
          <w:sz w:val="24"/>
          <w:szCs w:val="24"/>
        </w:rPr>
      </w:pPr>
      <w:proofErr w:type="spellStart"/>
      <w:r w:rsidRPr="004B2F72">
        <w:rPr>
          <w:rFonts w:ascii="Bahnschrift SemiBold" w:hAnsi="Bahnschrift SemiBold"/>
          <w:sz w:val="24"/>
          <w:szCs w:val="24"/>
        </w:rPr>
        <w:t>Analyze</w:t>
      </w:r>
      <w:proofErr w:type="spellEnd"/>
      <w:r w:rsidRPr="004B2F72">
        <w:rPr>
          <w:rFonts w:ascii="Bahnschrift SemiBold" w:hAnsi="Bahnschrift SemiBold"/>
          <w:sz w:val="24"/>
          <w:szCs w:val="24"/>
        </w:rPr>
        <w:t xml:space="preserve"> </w:t>
      </w:r>
      <w:proofErr w:type="spellStart"/>
      <w:r w:rsidRPr="004B2F72">
        <w:rPr>
          <w:rFonts w:ascii="Bahnschrift SemiBold" w:hAnsi="Bahnschrift SemiBold"/>
          <w:sz w:val="24"/>
          <w:szCs w:val="24"/>
        </w:rPr>
        <w:t>BlinkIT's</w:t>
      </w:r>
      <w:proofErr w:type="spellEnd"/>
      <w:r w:rsidRPr="004B2F72">
        <w:rPr>
          <w:rFonts w:ascii="Bahnschrift SemiBold" w:hAnsi="Bahnschrift SemiBold"/>
          <w:sz w:val="24"/>
          <w:szCs w:val="24"/>
        </w:rPr>
        <w:t xml:space="preserve"> grocery sales dataset to visualize key metrics like Item Types, Outlet Locations, Sales &amp; Ratings, and derive actionable business insights that can support sales strategies and customer satisfaction enhancement.</w:t>
      </w:r>
    </w:p>
    <w:p w14:paraId="4EEEED1E" w14:textId="77777777" w:rsidR="004B2F72" w:rsidRDefault="004B2F72" w:rsidP="004B2F72"/>
    <w:p w14:paraId="3F0B6BE5" w14:textId="77777777" w:rsidR="004B2F72" w:rsidRDefault="004B2F72" w:rsidP="004B2F72"/>
    <w:p w14:paraId="3436FB6C" w14:textId="77777777" w:rsidR="004B2F72" w:rsidRDefault="004B2F72" w:rsidP="004B2F72">
      <w:r>
        <w:t>---</w:t>
      </w:r>
    </w:p>
    <w:p w14:paraId="3C581FCC" w14:textId="77777777" w:rsidR="004B2F72" w:rsidRPr="004B2F72" w:rsidRDefault="004B2F72" w:rsidP="004B2F72">
      <w:pPr>
        <w:jc w:val="center"/>
        <w:rPr>
          <w:sz w:val="36"/>
          <w:szCs w:val="36"/>
        </w:rPr>
      </w:pPr>
    </w:p>
    <w:p w14:paraId="1BC8AC7A" w14:textId="77777777" w:rsidR="004B2F72" w:rsidRPr="004B2F72" w:rsidRDefault="004B2F72" w:rsidP="004B2F72">
      <w:pPr>
        <w:jc w:val="center"/>
        <w:rPr>
          <w:sz w:val="36"/>
          <w:szCs w:val="36"/>
        </w:rPr>
      </w:pPr>
      <w:r w:rsidRPr="004B2F72">
        <w:rPr>
          <w:sz w:val="36"/>
          <w:szCs w:val="36"/>
          <w:highlight w:val="green"/>
        </w:rPr>
        <w:t>Dataset Overview</w:t>
      </w:r>
    </w:p>
    <w:p w14:paraId="7C8D9637" w14:textId="77777777" w:rsidR="004B2F72" w:rsidRPr="004B2F72" w:rsidRDefault="004B2F72" w:rsidP="004B2F72">
      <w:pPr>
        <w:rPr>
          <w:color w:val="2E74B5" w:themeColor="accent5" w:themeShade="BF"/>
        </w:rPr>
      </w:pPr>
    </w:p>
    <w:p w14:paraId="5EC8AA46" w14:textId="77777777" w:rsidR="004B2F72" w:rsidRPr="004B2F72" w:rsidRDefault="004B2F72" w:rsidP="004B2F72">
      <w:pPr>
        <w:rPr>
          <w:color w:val="2E74B5" w:themeColor="accent5" w:themeShade="BF"/>
        </w:rPr>
      </w:pPr>
      <w:r w:rsidRPr="004B2F72">
        <w:rPr>
          <w:color w:val="2E74B5" w:themeColor="accent5" w:themeShade="BF"/>
        </w:rPr>
        <w:t>The dataset includes the following key columns:</w:t>
      </w:r>
    </w:p>
    <w:p w14:paraId="533927A7" w14:textId="77777777" w:rsidR="004B2F72" w:rsidRDefault="004B2F72" w:rsidP="004B2F72"/>
    <w:p w14:paraId="3D9BC00F" w14:textId="15840F00" w:rsidR="004B2F72" w:rsidRDefault="004B2F72" w:rsidP="004B2F72">
      <w:pPr>
        <w:pStyle w:val="ListParagraph"/>
        <w:numPr>
          <w:ilvl w:val="0"/>
          <w:numId w:val="1"/>
        </w:numPr>
      </w:pPr>
      <w:r>
        <w:t>Item Typ</w:t>
      </w:r>
      <w:r>
        <w:t>e</w:t>
      </w:r>
    </w:p>
    <w:p w14:paraId="46DE39E0" w14:textId="135E9235" w:rsidR="004B2F72" w:rsidRDefault="004B2F72" w:rsidP="004B2F72">
      <w:pPr>
        <w:pStyle w:val="ListParagraph"/>
        <w:numPr>
          <w:ilvl w:val="0"/>
          <w:numId w:val="1"/>
        </w:numPr>
      </w:pPr>
      <w:r>
        <w:t>Fat Content</w:t>
      </w:r>
    </w:p>
    <w:p w14:paraId="1D57ADA4" w14:textId="064042F4" w:rsidR="004B2F72" w:rsidRDefault="004B2F72" w:rsidP="004B2F72">
      <w:pPr>
        <w:pStyle w:val="ListParagraph"/>
        <w:numPr>
          <w:ilvl w:val="0"/>
          <w:numId w:val="1"/>
        </w:numPr>
      </w:pPr>
      <w:r>
        <w:t>Outlet Identifier &amp; Location Type (Tier 1, 2, 3)</w:t>
      </w:r>
    </w:p>
    <w:p w14:paraId="5BEF3A00" w14:textId="6A5536D9" w:rsidR="004B2F72" w:rsidRDefault="004B2F72" w:rsidP="004B2F72">
      <w:pPr>
        <w:pStyle w:val="ListParagraph"/>
        <w:numPr>
          <w:ilvl w:val="0"/>
          <w:numId w:val="1"/>
        </w:numPr>
      </w:pPr>
      <w:r>
        <w:t>Outlet Size &amp; Type</w:t>
      </w:r>
    </w:p>
    <w:p w14:paraId="6C85E850" w14:textId="6226031D" w:rsidR="004B2F72" w:rsidRDefault="004B2F72" w:rsidP="004B2F72">
      <w:pPr>
        <w:pStyle w:val="ListParagraph"/>
        <w:numPr>
          <w:ilvl w:val="0"/>
          <w:numId w:val="1"/>
        </w:numPr>
      </w:pPr>
      <w:r>
        <w:t>Item Visibility &amp; Weight</w:t>
      </w:r>
    </w:p>
    <w:p w14:paraId="682E463D" w14:textId="77777777" w:rsidR="004B2F72" w:rsidRDefault="004B2F72" w:rsidP="004B2F72">
      <w:pPr>
        <w:pStyle w:val="ListParagraph"/>
        <w:numPr>
          <w:ilvl w:val="0"/>
          <w:numId w:val="1"/>
        </w:numPr>
      </w:pPr>
      <w:r>
        <w:t>Sales (Target Variable)</w:t>
      </w:r>
    </w:p>
    <w:p w14:paraId="669B83D7" w14:textId="77777777" w:rsidR="004B2F72" w:rsidRDefault="004B2F72" w:rsidP="004B2F72">
      <w:pPr>
        <w:pStyle w:val="ListParagraph"/>
        <w:numPr>
          <w:ilvl w:val="0"/>
          <w:numId w:val="1"/>
        </w:numPr>
      </w:pPr>
      <w:r>
        <w:t>Customer Ratings</w:t>
      </w:r>
    </w:p>
    <w:p w14:paraId="771DC890" w14:textId="77777777" w:rsidR="004B2F72" w:rsidRDefault="004B2F72" w:rsidP="004B2F72"/>
    <w:p w14:paraId="4CA42703" w14:textId="77777777" w:rsidR="004B2F72" w:rsidRDefault="004B2F72" w:rsidP="004B2F72"/>
    <w:p w14:paraId="50796ABE" w14:textId="77777777" w:rsidR="004B2F72" w:rsidRDefault="004B2F72" w:rsidP="004B2F72"/>
    <w:p w14:paraId="5D00CDE5" w14:textId="77777777" w:rsidR="004B2F72" w:rsidRDefault="004B2F72" w:rsidP="004B2F72">
      <w:r>
        <w:t>---</w:t>
      </w:r>
    </w:p>
    <w:p w14:paraId="02E79FFD" w14:textId="77777777" w:rsidR="004B2F72" w:rsidRDefault="004B2F72" w:rsidP="004B2F72">
      <w:pPr>
        <w:jc w:val="center"/>
      </w:pPr>
    </w:p>
    <w:p w14:paraId="0AF15F91" w14:textId="77777777" w:rsidR="004B2F72" w:rsidRPr="004B2F72" w:rsidRDefault="004B2F72" w:rsidP="004B2F72">
      <w:pPr>
        <w:jc w:val="center"/>
        <w:rPr>
          <w:sz w:val="28"/>
          <w:szCs w:val="28"/>
        </w:rPr>
      </w:pPr>
      <w:r w:rsidRPr="004B2F72">
        <w:rPr>
          <w:sz w:val="28"/>
          <w:szCs w:val="28"/>
          <w:highlight w:val="green"/>
        </w:rPr>
        <w:t>Key Performance Indicators (KPIs)</w:t>
      </w:r>
    </w:p>
    <w:p w14:paraId="68EBE90F" w14:textId="77777777" w:rsidR="004B2F72" w:rsidRDefault="004B2F72" w:rsidP="004B2F72"/>
    <w:p w14:paraId="3D58DBCD" w14:textId="7D9DABD7" w:rsidR="004B2F72" w:rsidRDefault="004B2F72" w:rsidP="004B2F72">
      <w:r>
        <w:t xml:space="preserve">Total Sales: ₹ </w:t>
      </w:r>
      <w:r>
        <w:t>1201681</w:t>
      </w:r>
      <w:r>
        <w:t>(Total sales from dataset)</w:t>
      </w:r>
    </w:p>
    <w:p w14:paraId="14F51F97" w14:textId="77777777" w:rsidR="004B2F72" w:rsidRDefault="004B2F72" w:rsidP="004B2F72"/>
    <w:p w14:paraId="1AC9AEB6" w14:textId="5D22E991" w:rsidR="004B2F72" w:rsidRDefault="004B2F72" w:rsidP="004B2F72">
      <w:r>
        <w:t xml:space="preserve">Average Customer Rating: </w:t>
      </w:r>
      <w:r>
        <w:rPr>
          <w:rFonts w:ascii="Segoe UI Emoji" w:hAnsi="Segoe UI Emoji" w:cs="Segoe UI Emoji"/>
        </w:rPr>
        <w:t>⭐</w:t>
      </w:r>
      <w:r>
        <w:t xml:space="preserve"> </w:t>
      </w:r>
      <w:r>
        <w:t>3.9</w:t>
      </w:r>
    </w:p>
    <w:p w14:paraId="46404133" w14:textId="77777777" w:rsidR="004B2F72" w:rsidRDefault="004B2F72" w:rsidP="004B2F72"/>
    <w:p w14:paraId="2A122D80" w14:textId="77777777" w:rsidR="004B2F72" w:rsidRDefault="004B2F72" w:rsidP="004B2F72">
      <w:r>
        <w:t>Most Frequent Item Type: Fruits and Vegetables</w:t>
      </w:r>
    </w:p>
    <w:p w14:paraId="16685787" w14:textId="77777777" w:rsidR="004B2F72" w:rsidRDefault="004B2F72" w:rsidP="004B2F72"/>
    <w:p w14:paraId="3BF28938" w14:textId="77777777" w:rsidR="004B2F72" w:rsidRDefault="004B2F72" w:rsidP="004B2F72">
      <w:r>
        <w:t>Top Performing Outlet Location Type: Tier 1 Cities</w:t>
      </w:r>
    </w:p>
    <w:p w14:paraId="62870581" w14:textId="77777777" w:rsidR="004B2F72" w:rsidRDefault="004B2F72" w:rsidP="004B2F72"/>
    <w:p w14:paraId="70EB0FBC" w14:textId="77777777" w:rsidR="004B2F72" w:rsidRDefault="004B2F72" w:rsidP="004B2F72"/>
    <w:p w14:paraId="04C79264" w14:textId="77777777" w:rsidR="004B2F72" w:rsidRDefault="004B2F72" w:rsidP="004B2F72"/>
    <w:p w14:paraId="7747B9CD" w14:textId="77777777" w:rsidR="004B2F72" w:rsidRDefault="004B2F72" w:rsidP="004B2F72">
      <w:r>
        <w:t>---</w:t>
      </w:r>
    </w:p>
    <w:p w14:paraId="15AFE583" w14:textId="77777777" w:rsidR="004B2F72" w:rsidRDefault="004B2F72" w:rsidP="004B2F72"/>
    <w:p w14:paraId="180485C5" w14:textId="77777777" w:rsidR="004B2F72" w:rsidRDefault="004B2F72" w:rsidP="004B2F72">
      <w:r w:rsidRPr="004B2F72">
        <w:rPr>
          <w:highlight w:val="yellow"/>
        </w:rPr>
        <w:t>Visual Insights</w:t>
      </w:r>
    </w:p>
    <w:p w14:paraId="008C8C5E" w14:textId="77777777" w:rsidR="004B2F72" w:rsidRDefault="004B2F72" w:rsidP="004B2F72"/>
    <w:p w14:paraId="2AF1B5A9" w14:textId="77777777" w:rsidR="004B2F72" w:rsidRDefault="004B2F72" w:rsidP="004B2F72">
      <w:r w:rsidRPr="004B2F72">
        <w:rPr>
          <w:highlight w:val="yellow"/>
        </w:rPr>
        <w:t>1. Item Type-wise Sales:</w:t>
      </w:r>
    </w:p>
    <w:p w14:paraId="15D2E120" w14:textId="77777777" w:rsidR="004B2F72" w:rsidRDefault="004B2F72" w:rsidP="004B2F72"/>
    <w:p w14:paraId="5613479A" w14:textId="77777777" w:rsidR="004B2F72" w:rsidRPr="004B2F72" w:rsidRDefault="004B2F72" w:rsidP="004B2F72">
      <w:pPr>
        <w:rPr>
          <w:color w:val="2E74B5" w:themeColor="accent5" w:themeShade="BF"/>
        </w:rPr>
      </w:pPr>
      <w:r w:rsidRPr="004B2F72">
        <w:rPr>
          <w:color w:val="2E74B5" w:themeColor="accent5" w:themeShade="BF"/>
        </w:rPr>
        <w:t>Fruits and Vegetables generate the highest revenue.</w:t>
      </w:r>
    </w:p>
    <w:p w14:paraId="3CAEBF44" w14:textId="77777777" w:rsidR="004B2F72" w:rsidRPr="004B2F72" w:rsidRDefault="004B2F72" w:rsidP="004B2F72">
      <w:pPr>
        <w:rPr>
          <w:color w:val="2E74B5" w:themeColor="accent5" w:themeShade="BF"/>
        </w:rPr>
      </w:pPr>
    </w:p>
    <w:p w14:paraId="16EC6D78" w14:textId="77777777" w:rsidR="004B2F72" w:rsidRPr="004B2F72" w:rsidRDefault="004B2F72" w:rsidP="004B2F72">
      <w:pPr>
        <w:rPr>
          <w:color w:val="2E74B5" w:themeColor="accent5" w:themeShade="BF"/>
        </w:rPr>
      </w:pPr>
      <w:r w:rsidRPr="004B2F72">
        <w:rPr>
          <w:color w:val="2E74B5" w:themeColor="accent5" w:themeShade="BF"/>
        </w:rPr>
        <w:t>Health &amp; Hygiene, Frozen Foods also show significant sales share.</w:t>
      </w:r>
    </w:p>
    <w:p w14:paraId="07305F4D" w14:textId="77777777" w:rsidR="004B2F72" w:rsidRDefault="004B2F72" w:rsidP="004B2F72"/>
    <w:p w14:paraId="65C4C41E" w14:textId="77777777" w:rsidR="004B2F72" w:rsidRDefault="004B2F72" w:rsidP="004B2F72"/>
    <w:p w14:paraId="48A4A71D" w14:textId="77777777" w:rsidR="004B2F72" w:rsidRDefault="004B2F72" w:rsidP="004B2F72">
      <w:r w:rsidRPr="004B2F72">
        <w:rPr>
          <w:highlight w:val="yellow"/>
        </w:rPr>
        <w:t>2. Outlet Location-wise Sales:</w:t>
      </w:r>
    </w:p>
    <w:p w14:paraId="6FABD2CF" w14:textId="77777777" w:rsidR="004B2F72" w:rsidRDefault="004B2F72" w:rsidP="004B2F72"/>
    <w:p w14:paraId="2DC32FC9" w14:textId="77777777" w:rsidR="004B2F72" w:rsidRDefault="004B2F72" w:rsidP="004B2F72">
      <w:r>
        <w:t>Tier 1 outlets lead in total sales, reflecting a strong urban customer base.</w:t>
      </w:r>
    </w:p>
    <w:p w14:paraId="340CEABE" w14:textId="77777777" w:rsidR="004B2F72" w:rsidRDefault="004B2F72" w:rsidP="004B2F72"/>
    <w:p w14:paraId="6E9641C1" w14:textId="77777777" w:rsidR="004B2F72" w:rsidRDefault="004B2F72" w:rsidP="004B2F72">
      <w:r>
        <w:t>Tier 2 &amp; Tier 3 outlets have lesser sales, indicating potential for growth strategies.</w:t>
      </w:r>
    </w:p>
    <w:p w14:paraId="156574F0" w14:textId="77777777" w:rsidR="004B2F72" w:rsidRDefault="004B2F72" w:rsidP="004B2F72"/>
    <w:p w14:paraId="7043DD59" w14:textId="77777777" w:rsidR="004B2F72" w:rsidRDefault="004B2F72" w:rsidP="004B2F72"/>
    <w:p w14:paraId="768F8814" w14:textId="77777777" w:rsidR="004B2F72" w:rsidRDefault="004B2F72" w:rsidP="004B2F72">
      <w:r w:rsidRPr="004B2F72">
        <w:rPr>
          <w:highlight w:val="yellow"/>
        </w:rPr>
        <w:t>3. Fat Content Distribution:</w:t>
      </w:r>
    </w:p>
    <w:p w14:paraId="7B646511" w14:textId="77777777" w:rsidR="004B2F72" w:rsidRDefault="004B2F72" w:rsidP="004B2F72"/>
    <w:p w14:paraId="55863C7A" w14:textId="77777777" w:rsidR="004B2F72" w:rsidRDefault="004B2F72" w:rsidP="004B2F72">
      <w:r>
        <w:t>Regular Fat products dominate sales.</w:t>
      </w:r>
    </w:p>
    <w:p w14:paraId="19CB058A" w14:textId="77777777" w:rsidR="004B2F72" w:rsidRDefault="004B2F72" w:rsidP="004B2F72"/>
    <w:p w14:paraId="1CA04438" w14:textId="77777777" w:rsidR="004B2F72" w:rsidRDefault="004B2F72" w:rsidP="004B2F72">
      <w:r>
        <w:t>Low-Fat products hold a notable share, suggesting health-conscious customer segment.</w:t>
      </w:r>
    </w:p>
    <w:p w14:paraId="4B65DDF4" w14:textId="77777777" w:rsidR="004B2F72" w:rsidRDefault="004B2F72" w:rsidP="004B2F72"/>
    <w:p w14:paraId="1E00A9AB" w14:textId="77777777" w:rsidR="004B2F72" w:rsidRDefault="004B2F72" w:rsidP="004B2F72"/>
    <w:p w14:paraId="1A79B84D" w14:textId="77777777" w:rsidR="004B2F72" w:rsidRDefault="004B2F72" w:rsidP="004B2F72"/>
    <w:p w14:paraId="4AA017C5" w14:textId="77777777" w:rsidR="004B2F72" w:rsidRDefault="004B2F72" w:rsidP="004B2F72">
      <w:r>
        <w:t>---</w:t>
      </w:r>
    </w:p>
    <w:p w14:paraId="7ABCCA70" w14:textId="77777777" w:rsidR="004B2F72" w:rsidRDefault="004B2F72" w:rsidP="004B2F72"/>
    <w:p w14:paraId="37AF1DC7" w14:textId="77777777" w:rsidR="004B2F72" w:rsidRDefault="004B2F72" w:rsidP="004B2F72">
      <w:r w:rsidRPr="004B2F72">
        <w:rPr>
          <w:highlight w:val="yellow"/>
        </w:rPr>
        <w:t>Key Insights &amp; Conclusions</w:t>
      </w:r>
    </w:p>
    <w:p w14:paraId="54163522" w14:textId="77777777" w:rsidR="004B2F72" w:rsidRDefault="004B2F72" w:rsidP="004B2F72"/>
    <w:p w14:paraId="73012B05" w14:textId="77777777" w:rsidR="004B2F72" w:rsidRDefault="004B2F72" w:rsidP="004B2F72">
      <w:r>
        <w:t>Fruits and Vegetables are top-selling; need constant stock replenishment.</w:t>
      </w:r>
    </w:p>
    <w:p w14:paraId="0EDC5E93" w14:textId="77777777" w:rsidR="004B2F72" w:rsidRDefault="004B2F72" w:rsidP="004B2F72"/>
    <w:p w14:paraId="3724D557" w14:textId="77777777" w:rsidR="004B2F72" w:rsidRDefault="004B2F72" w:rsidP="004B2F72">
      <w:r>
        <w:t>Tier 1 locations are high-performing markets; focus on premium product lines.</w:t>
      </w:r>
    </w:p>
    <w:p w14:paraId="1B193D54" w14:textId="77777777" w:rsidR="004B2F72" w:rsidRDefault="004B2F72" w:rsidP="004B2F72"/>
    <w:p w14:paraId="3252875F" w14:textId="77777777" w:rsidR="004B2F72" w:rsidRDefault="004B2F72" w:rsidP="004B2F72">
      <w:r>
        <w:t>Regular fat content items are preferred, but low-fat products are growing.</w:t>
      </w:r>
    </w:p>
    <w:p w14:paraId="232028C5" w14:textId="77777777" w:rsidR="004B2F72" w:rsidRDefault="004B2F72" w:rsidP="004B2F72"/>
    <w:p w14:paraId="23C8DE91" w14:textId="77777777" w:rsidR="004B2F72" w:rsidRDefault="004B2F72" w:rsidP="004B2F72">
      <w:r>
        <w:t>High average rating indicates strong customer satisfaction with product offerings.</w:t>
      </w:r>
    </w:p>
    <w:p w14:paraId="6C0F21B6" w14:textId="77777777" w:rsidR="004B2F72" w:rsidRDefault="004B2F72" w:rsidP="004B2F72"/>
    <w:p w14:paraId="1B8D366F" w14:textId="77777777" w:rsidR="004B2F72" w:rsidRDefault="004B2F72" w:rsidP="004B2F72">
      <w:r>
        <w:t>Tier 2 &amp; 3 outlets need targeted promotions to boost sales.</w:t>
      </w:r>
    </w:p>
    <w:p w14:paraId="136E08C8" w14:textId="77777777" w:rsidR="004B2F72" w:rsidRDefault="004B2F72" w:rsidP="004B2F72"/>
    <w:p w14:paraId="7F53ACEE" w14:textId="77777777" w:rsidR="004B2F72" w:rsidRDefault="004B2F72" w:rsidP="004B2F72"/>
    <w:p w14:paraId="481E2337" w14:textId="77777777" w:rsidR="004B2F72" w:rsidRDefault="004B2F72" w:rsidP="004B2F72"/>
    <w:p w14:paraId="4739DF74" w14:textId="77777777" w:rsidR="004B2F72" w:rsidRDefault="004B2F72" w:rsidP="004B2F72">
      <w:r>
        <w:t>---</w:t>
      </w:r>
    </w:p>
    <w:p w14:paraId="123E4341" w14:textId="77777777" w:rsidR="004B2F72" w:rsidRDefault="004B2F72" w:rsidP="004B2F72"/>
    <w:p w14:paraId="79A6CD7B" w14:textId="3DE821CE" w:rsidR="004B2F72" w:rsidRDefault="004B2F72" w:rsidP="004B2F72">
      <w:r>
        <w:t xml:space="preserve">LinkedIn Post Text </w:t>
      </w:r>
    </w:p>
    <w:p w14:paraId="38DD5D2A" w14:textId="77777777" w:rsidR="004B2F72" w:rsidRDefault="004B2F72" w:rsidP="004B2F72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🚀</w:t>
      </w:r>
      <w:r>
        <w:t xml:space="preserve"> </w:t>
      </w:r>
      <w:proofErr w:type="spellStart"/>
      <w:r>
        <w:t>BlinkIT</w:t>
      </w:r>
      <w:proofErr w:type="spellEnd"/>
      <w:r>
        <w:t xml:space="preserve"> Grocery Sales Data Analysis </w:t>
      </w:r>
      <w:r>
        <w:rPr>
          <w:rFonts w:ascii="Segoe UI Emoji" w:hAnsi="Segoe UI Emoji" w:cs="Segoe UI Emoji"/>
        </w:rPr>
        <w:t>🚀</w:t>
      </w:r>
    </w:p>
    <w:p w14:paraId="21EAF8D8" w14:textId="0D84C099" w:rsidR="004B2F72" w:rsidRPr="004B2F72" w:rsidRDefault="004B2F72" w:rsidP="004B2F72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Narendraghanchi29</w:t>
      </w:r>
    </w:p>
    <w:sectPr w:rsidR="004B2F72" w:rsidRPr="004B2F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515D2D"/>
    <w:multiLevelType w:val="hybridMultilevel"/>
    <w:tmpl w:val="B76E9F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F72"/>
    <w:rsid w:val="004B2F72"/>
    <w:rsid w:val="00ED6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E1C87"/>
  <w15:chartTrackingRefBased/>
  <w15:docId w15:val="{D2E7405C-DEEA-4C42-B8A9-89679FED2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2F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13698-399C-43D8-8EF2-7F46D0C87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68</Words>
  <Characters>1531</Characters>
  <Application>Microsoft Office Word</Application>
  <DocSecurity>0</DocSecurity>
  <Lines>12</Lines>
  <Paragraphs>3</Paragraphs>
  <ScaleCrop>false</ScaleCrop>
  <Company/>
  <LinksUpToDate>false</LinksUpToDate>
  <CharactersWithSpaces>1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endra</dc:creator>
  <cp:keywords/>
  <dc:description/>
  <cp:lastModifiedBy>Narendra</cp:lastModifiedBy>
  <cp:revision>1</cp:revision>
  <dcterms:created xsi:type="dcterms:W3CDTF">2025-08-02T12:30:00Z</dcterms:created>
  <dcterms:modified xsi:type="dcterms:W3CDTF">2025-08-02T12:39:00Z</dcterms:modified>
</cp:coreProperties>
</file>